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4D7" w:rsidRDefault="009434D7" w:rsidP="009434D7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Контракты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Алтайкрайстат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, заключенные с физическими лицами  для выполнения работ, связанных со сбором и обработкой первичных статисти</w:t>
      </w:r>
      <w:r w:rsidR="005E173D">
        <w:rPr>
          <w:rFonts w:ascii="Times New Roman" w:hAnsi="Times New Roman"/>
          <w:sz w:val="24"/>
          <w:szCs w:val="24"/>
          <w:u w:val="single"/>
        </w:rPr>
        <w:t>ческих данных по состоянию на 31</w:t>
      </w:r>
      <w:bookmarkStart w:id="0" w:name="_GoBack"/>
      <w:bookmarkEnd w:id="0"/>
      <w:r>
        <w:rPr>
          <w:rFonts w:ascii="Times New Roman" w:hAnsi="Times New Roman"/>
          <w:sz w:val="24"/>
          <w:szCs w:val="24"/>
          <w:u w:val="single"/>
        </w:rPr>
        <w:t>.05.2021  года.</w:t>
      </w:r>
    </w:p>
    <w:p w:rsidR="009434D7" w:rsidRDefault="009434D7" w:rsidP="009434D7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9434D7" w:rsidRDefault="009434D7" w:rsidP="009434D7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Наименование Заказчика:         </w:t>
      </w:r>
      <w:r>
        <w:rPr>
          <w:rFonts w:ascii="Times New Roman" w:hAnsi="Times New Roman"/>
          <w:sz w:val="24"/>
          <w:szCs w:val="24"/>
        </w:rPr>
        <w:t>Управление Федеральной службы государственной статистики по Алтайскому краю и Республике Алтай</w:t>
      </w:r>
    </w:p>
    <w:p w:rsidR="009434D7" w:rsidRDefault="009434D7" w:rsidP="009434D7">
      <w:pPr>
        <w:tabs>
          <w:tab w:val="left" w:pos="59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tbl>
      <w:tblPr>
        <w:tblW w:w="15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8"/>
        <w:gridCol w:w="1555"/>
        <w:gridCol w:w="2541"/>
        <w:gridCol w:w="1130"/>
        <w:gridCol w:w="1553"/>
        <w:gridCol w:w="1554"/>
        <w:gridCol w:w="1553"/>
        <w:gridCol w:w="1553"/>
        <w:gridCol w:w="1553"/>
      </w:tblGrid>
      <w:tr w:rsidR="009434D7" w:rsidTr="009434D7">
        <w:trPr>
          <w:trHeight w:val="2710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D7" w:rsidRDefault="009434D7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9434D7" w:rsidRDefault="009434D7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D7" w:rsidRDefault="009434D7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указанием кода бюджет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ифи-к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D7" w:rsidRDefault="009434D7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закупки с указанием объема (содержания) работ, выполняемых</w:t>
            </w:r>
          </w:p>
          <w:p w:rsidR="009434D7" w:rsidRDefault="009434D7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зическими лицами по контрактам </w:t>
            </w:r>
          </w:p>
          <w:p w:rsidR="009434D7" w:rsidRDefault="009434D7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выполнение рабо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D7" w:rsidRDefault="009434D7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иче-ств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лю-ч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рак-тов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D7" w:rsidRDefault="009434D7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тоимость заключ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в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убля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без страховых взносов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D7" w:rsidRDefault="009434D7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D7" w:rsidRDefault="009434D7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D7" w:rsidRDefault="009434D7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надлежа-щи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олне-н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язательст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усмот-р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м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D7" w:rsidRDefault="009434D7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торгну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актов с указанием оснований (причин) его расторжения</w:t>
            </w:r>
          </w:p>
        </w:tc>
      </w:tr>
      <w:tr w:rsidR="009434D7" w:rsidTr="009434D7">
        <w:trPr>
          <w:trHeight w:val="255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D7" w:rsidRDefault="009434D7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D7" w:rsidRDefault="009434D7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D7" w:rsidRDefault="009434D7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D7" w:rsidRDefault="009434D7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D7" w:rsidRDefault="009434D7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D7" w:rsidRDefault="009434D7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D7" w:rsidRDefault="009434D7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D7" w:rsidRDefault="009434D7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D7" w:rsidRDefault="009434D7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9434D7" w:rsidTr="009434D7">
        <w:trPr>
          <w:trHeight w:val="255"/>
        </w:trPr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D7" w:rsidRDefault="009434D7">
            <w:pPr>
              <w:tabs>
                <w:tab w:val="left" w:pos="597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Н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D7" w:rsidRDefault="009434D7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 0113 1590292020 244 22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D7" w:rsidRDefault="009434D7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D7" w:rsidRDefault="009434D7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D7" w:rsidRDefault="009434D7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D7" w:rsidRDefault="009434D7">
            <w:pPr>
              <w:spacing w:line="276" w:lineRule="auto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D7" w:rsidRDefault="009434D7">
            <w:pPr>
              <w:spacing w:line="276" w:lineRule="auto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D7" w:rsidRDefault="009434D7">
            <w:pPr>
              <w:spacing w:line="276" w:lineRule="auto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D7" w:rsidRDefault="009434D7">
            <w:pPr>
              <w:spacing w:line="276" w:lineRule="auto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9434D7" w:rsidTr="009434D7">
        <w:trPr>
          <w:trHeight w:val="255"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4D7" w:rsidRDefault="009434D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D7" w:rsidRDefault="009434D7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 0113 1590292020 244 22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D7" w:rsidRDefault="009434D7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  <w:p w:rsidR="009434D7" w:rsidRDefault="009434D7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D7" w:rsidRDefault="009434D7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D7" w:rsidRDefault="009434D7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900</w:t>
            </w:r>
          </w:p>
          <w:p w:rsidR="009434D7" w:rsidRDefault="009434D7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434D7" w:rsidRDefault="009434D7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D7" w:rsidRDefault="009434D7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D7" w:rsidRDefault="009434D7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D7" w:rsidRDefault="009434D7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D7" w:rsidRDefault="009434D7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434D7" w:rsidTr="009434D7">
        <w:trPr>
          <w:trHeight w:val="255"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4D7" w:rsidRDefault="009434D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D7" w:rsidRDefault="009434D7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 0113 1590292020 244 22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D7" w:rsidRDefault="009434D7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ый</w:t>
            </w:r>
          </w:p>
          <w:p w:rsidR="009434D7" w:rsidRDefault="009434D7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D7" w:rsidRDefault="009434D7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D7" w:rsidRDefault="009434D7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900</w:t>
            </w:r>
          </w:p>
          <w:p w:rsidR="009434D7" w:rsidRDefault="009434D7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434D7" w:rsidRDefault="009434D7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D7" w:rsidRDefault="009434D7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D7" w:rsidRDefault="009434D7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D7" w:rsidRDefault="009434D7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D7" w:rsidRDefault="009434D7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767A4" w:rsidTr="00EB0435">
        <w:trPr>
          <w:trHeight w:val="255"/>
        </w:trPr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67A4" w:rsidRDefault="006767A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сил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A4" w:rsidRDefault="006767A4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 0113 1590692020 244 22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A4" w:rsidRDefault="006767A4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ировщик</w:t>
            </w:r>
          </w:p>
          <w:p w:rsidR="006767A4" w:rsidRDefault="006767A4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A4" w:rsidRDefault="006767A4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A4" w:rsidRDefault="008E4AA2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495</w:t>
            </w:r>
          </w:p>
          <w:p w:rsidR="008E4AA2" w:rsidRDefault="008E4AA2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A4" w:rsidRDefault="006767A4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A4" w:rsidRDefault="006767A4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A4" w:rsidRDefault="006767A4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A4" w:rsidRDefault="006767A4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767A4" w:rsidTr="00CE2E67">
        <w:trPr>
          <w:trHeight w:val="255"/>
        </w:trPr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7A4" w:rsidRDefault="006767A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A4" w:rsidRDefault="006767A4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 0113 1590692020 244 22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A4" w:rsidRDefault="006767A4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вв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A4" w:rsidRDefault="006767A4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A4" w:rsidRDefault="008E4AA2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248</w:t>
            </w:r>
          </w:p>
          <w:p w:rsidR="008E4AA2" w:rsidRDefault="008E4AA2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A4" w:rsidRDefault="006767A4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A4" w:rsidRDefault="006767A4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A4" w:rsidRDefault="006767A4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A4" w:rsidRDefault="006767A4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E2E67" w:rsidTr="00CE2E67">
        <w:trPr>
          <w:trHeight w:val="255"/>
        </w:trPr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E67" w:rsidRDefault="00CE2E6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7" w:rsidRDefault="00CE2E67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 0113 1590692020 244 22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7" w:rsidRDefault="00CE2E67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7" w:rsidRDefault="00CE2E67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7" w:rsidRDefault="00CE2E67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7" w:rsidRDefault="00CE2E67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7" w:rsidRDefault="00CE2E67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7" w:rsidRDefault="00CE2E67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7" w:rsidRDefault="00CE2E67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E2E67" w:rsidTr="00CE2E67">
        <w:trPr>
          <w:trHeight w:val="255"/>
        </w:trPr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E67" w:rsidRDefault="00CE2E6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7" w:rsidRDefault="00CE2E67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 0113 1590692020 244 22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7" w:rsidRDefault="00CE2E67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  <w:p w:rsidR="00CE2E67" w:rsidRDefault="00CE2E67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7" w:rsidRDefault="00CE2E67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7" w:rsidRDefault="00CE2E67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7" w:rsidRDefault="00CE2E67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7" w:rsidRDefault="00CE2E67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7" w:rsidRDefault="00CE2E67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7" w:rsidRDefault="00CE2E67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C79B1" w:rsidTr="00CE2E67">
        <w:trPr>
          <w:trHeight w:val="255"/>
        </w:trPr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9B1" w:rsidRDefault="00CC79B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устройство выпускник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B1" w:rsidRDefault="00CC79B1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 0113 1590592020 244 22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B1" w:rsidRDefault="00CC79B1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  <w:p w:rsidR="00CC79B1" w:rsidRDefault="00CC79B1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B1" w:rsidRDefault="00CC79B1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B1" w:rsidRDefault="00CC79B1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B1" w:rsidRDefault="00CC79B1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B1" w:rsidRDefault="00CC79B1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B1" w:rsidRDefault="00CC79B1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B1" w:rsidRDefault="00CC79B1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C79B1" w:rsidTr="00EB0435">
        <w:trPr>
          <w:trHeight w:val="255"/>
        </w:trPr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9B1" w:rsidRDefault="00CC79B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B1" w:rsidRDefault="00CC79B1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 0113 1590592020 244 22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B1" w:rsidRDefault="00CC79B1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  <w:p w:rsidR="00CC79B1" w:rsidRDefault="00CC79B1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B1" w:rsidRDefault="00CC79B1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B1" w:rsidRDefault="00CC79B1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B1" w:rsidRDefault="00CC79B1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B1" w:rsidRDefault="00CC79B1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B1" w:rsidRDefault="00CC79B1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B1" w:rsidRDefault="00CC79B1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DF324A" w:rsidRDefault="00DF324A"/>
    <w:sectPr w:rsidR="00DF324A" w:rsidSect="009434D7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9CF"/>
    <w:rsid w:val="005E173D"/>
    <w:rsid w:val="006462E8"/>
    <w:rsid w:val="006767A4"/>
    <w:rsid w:val="008E4AA2"/>
    <w:rsid w:val="009434D7"/>
    <w:rsid w:val="00CC79B1"/>
    <w:rsid w:val="00CE2E67"/>
    <w:rsid w:val="00DF324A"/>
    <w:rsid w:val="00E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4D7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4D7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3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D52-7BB0-4263-A995-8FAB7367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кина Татьяна  Владимировна</dc:creator>
  <cp:keywords/>
  <dc:description/>
  <cp:lastModifiedBy>Назаркина Татьяна  Владимировна</cp:lastModifiedBy>
  <cp:revision>7</cp:revision>
  <dcterms:created xsi:type="dcterms:W3CDTF">2021-06-08T08:07:00Z</dcterms:created>
  <dcterms:modified xsi:type="dcterms:W3CDTF">2021-06-09T01:46:00Z</dcterms:modified>
</cp:coreProperties>
</file>